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3E80" w14:textId="77777777" w:rsidR="00D06827" w:rsidRDefault="00D06827" w:rsidP="00D06827">
      <w:pPr>
        <w:spacing w:line="276" w:lineRule="auto"/>
        <w:jc w:val="center"/>
        <w:rPr>
          <w:rFonts w:ascii="Cambria" w:hAnsi="Cambria" w:cstheme="minorHAnsi"/>
          <w:b/>
          <w:szCs w:val="24"/>
        </w:rPr>
      </w:pPr>
    </w:p>
    <w:p w14:paraId="185E14A7" w14:textId="77777777" w:rsidR="00D84055" w:rsidRDefault="00D84055" w:rsidP="00D06827">
      <w:pPr>
        <w:spacing w:line="276" w:lineRule="auto"/>
        <w:jc w:val="center"/>
        <w:rPr>
          <w:rFonts w:ascii="Cambria" w:hAnsi="Cambria" w:cstheme="minorHAnsi"/>
          <w:b/>
          <w:szCs w:val="24"/>
        </w:rPr>
      </w:pPr>
    </w:p>
    <w:p w14:paraId="00DD6A35" w14:textId="3A03CF0F" w:rsidR="00D06827" w:rsidRPr="004A0B65" w:rsidRDefault="00D06827" w:rsidP="00D0682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B65">
        <w:rPr>
          <w:rFonts w:asciiTheme="minorHAnsi" w:hAnsiTheme="minorHAnsi" w:cstheme="minorHAnsi"/>
          <w:b/>
          <w:sz w:val="22"/>
          <w:szCs w:val="22"/>
        </w:rPr>
        <w:t xml:space="preserve">I Z J A V A </w:t>
      </w:r>
    </w:p>
    <w:p w14:paraId="49402980" w14:textId="375DBD59" w:rsidR="00D06827" w:rsidRDefault="00D06827" w:rsidP="00D0682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B6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892D95" w:rsidRPr="004A0B65">
        <w:rPr>
          <w:rFonts w:asciiTheme="minorHAnsi" w:hAnsiTheme="minorHAnsi" w:cstheme="minorHAnsi"/>
          <w:b/>
          <w:sz w:val="22"/>
          <w:szCs w:val="22"/>
        </w:rPr>
        <w:t>prihvaćanju svih uvjeta Javnog natječaja i obvezi sklapanja ugovora</w:t>
      </w:r>
    </w:p>
    <w:p w14:paraId="136F29D7" w14:textId="77777777" w:rsidR="00D84055" w:rsidRPr="004A0B65" w:rsidRDefault="00D84055" w:rsidP="00D0682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7D5E1E" w14:textId="29FCF401" w:rsidR="00D06827" w:rsidRPr="004A0B65" w:rsidRDefault="00D06827" w:rsidP="00D0682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4A0B6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4A0B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9078F9" w14:textId="77777777" w:rsidR="00D06827" w:rsidRPr="004A0B65" w:rsidRDefault="00D06827" w:rsidP="00D0682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7D944A" w14:textId="3401B8A8" w:rsidR="00D06827" w:rsidRPr="004A0B65" w:rsidRDefault="001F4A13" w:rsidP="00D06827">
      <w:pPr>
        <w:jc w:val="both"/>
        <w:rPr>
          <w:rFonts w:asciiTheme="minorHAnsi" w:hAnsiTheme="minorHAnsi" w:cstheme="minorHAnsi"/>
          <w:sz w:val="22"/>
          <w:szCs w:val="22"/>
        </w:rPr>
      </w:pPr>
      <w:r w:rsidRPr="004A0B65">
        <w:rPr>
          <w:rFonts w:asciiTheme="minorHAnsi" w:hAnsiTheme="minorHAnsi" w:cstheme="minorHAnsi"/>
          <w:sz w:val="22"/>
          <w:szCs w:val="22"/>
        </w:rPr>
        <w:t>J</w:t>
      </w:r>
      <w:r w:rsidR="00D06827" w:rsidRPr="004A0B65">
        <w:rPr>
          <w:rFonts w:asciiTheme="minorHAnsi" w:hAnsiTheme="minorHAnsi" w:cstheme="minorHAnsi"/>
          <w:sz w:val="22"/>
          <w:szCs w:val="22"/>
        </w:rPr>
        <w:t>a</w:t>
      </w:r>
      <w:r w:rsidRPr="004A0B65">
        <w:rPr>
          <w:rFonts w:asciiTheme="minorHAnsi" w:hAnsiTheme="minorHAnsi" w:cstheme="minorHAnsi"/>
          <w:sz w:val="22"/>
          <w:szCs w:val="22"/>
        </w:rPr>
        <w:t>,</w:t>
      </w:r>
      <w:r w:rsidR="00A636C8">
        <w:rPr>
          <w:rFonts w:asciiTheme="minorHAnsi" w:hAnsiTheme="minorHAnsi" w:cstheme="minorHAnsi"/>
          <w:sz w:val="22"/>
          <w:szCs w:val="22"/>
        </w:rPr>
        <w:t xml:space="preserve"> </w:t>
      </w:r>
      <w:r w:rsidR="00D06827" w:rsidRPr="004A0B65">
        <w:rPr>
          <w:rFonts w:asciiTheme="minorHAnsi" w:hAnsiTheme="minorHAnsi" w:cstheme="minorHAnsi"/>
          <w:sz w:val="22"/>
          <w:szCs w:val="22"/>
        </w:rPr>
        <w:t>___________________________________iz _________________</w:t>
      </w:r>
      <w:r w:rsidR="00A636C8">
        <w:rPr>
          <w:rFonts w:asciiTheme="minorHAnsi" w:hAnsiTheme="minorHAnsi" w:cstheme="minorHAnsi"/>
          <w:sz w:val="22"/>
          <w:szCs w:val="22"/>
        </w:rPr>
        <w:t>__</w:t>
      </w:r>
      <w:r w:rsidR="00D06827" w:rsidRPr="004A0B65">
        <w:rPr>
          <w:rFonts w:asciiTheme="minorHAnsi" w:hAnsiTheme="minorHAnsi" w:cstheme="minorHAnsi"/>
          <w:sz w:val="22"/>
          <w:szCs w:val="22"/>
        </w:rPr>
        <w:t>_______________________,</w:t>
      </w:r>
    </w:p>
    <w:p w14:paraId="07AEBEB1" w14:textId="4ECFFF80" w:rsidR="00D06827" w:rsidRPr="004A0B65" w:rsidRDefault="00D06827" w:rsidP="00D06827">
      <w:pPr>
        <w:ind w:left="708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B65">
        <w:rPr>
          <w:rFonts w:asciiTheme="minorHAnsi" w:hAnsiTheme="minorHAnsi" w:cstheme="minorHAnsi"/>
          <w:i/>
          <w:sz w:val="22"/>
          <w:szCs w:val="22"/>
        </w:rPr>
        <w:t xml:space="preserve">(ime i prezime) </w:t>
      </w:r>
      <w:r w:rsidRPr="004A0B65">
        <w:rPr>
          <w:rFonts w:asciiTheme="minorHAnsi" w:hAnsiTheme="minorHAnsi" w:cstheme="minorHAnsi"/>
          <w:i/>
          <w:sz w:val="22"/>
          <w:szCs w:val="22"/>
        </w:rPr>
        <w:tab/>
      </w:r>
      <w:r w:rsidRPr="004A0B65">
        <w:rPr>
          <w:rFonts w:asciiTheme="minorHAnsi" w:hAnsiTheme="minorHAnsi" w:cstheme="minorHAnsi"/>
          <w:i/>
          <w:sz w:val="22"/>
          <w:szCs w:val="22"/>
        </w:rPr>
        <w:tab/>
      </w:r>
      <w:r w:rsidRPr="004A0B65">
        <w:rPr>
          <w:rFonts w:asciiTheme="minorHAnsi" w:hAnsiTheme="minorHAnsi" w:cstheme="minorHAnsi"/>
          <w:i/>
          <w:sz w:val="22"/>
          <w:szCs w:val="22"/>
        </w:rPr>
        <w:tab/>
        <w:t xml:space="preserve">        </w:t>
      </w:r>
      <w:r w:rsidR="00A636C8">
        <w:rPr>
          <w:rFonts w:asciiTheme="minorHAnsi" w:hAnsiTheme="minorHAnsi" w:cstheme="minorHAnsi"/>
          <w:i/>
          <w:sz w:val="22"/>
          <w:szCs w:val="22"/>
        </w:rPr>
        <w:t xml:space="preserve">                    </w:t>
      </w:r>
      <w:r w:rsidRPr="004A0B65">
        <w:rPr>
          <w:rFonts w:asciiTheme="minorHAnsi" w:hAnsiTheme="minorHAnsi" w:cstheme="minorHAnsi"/>
          <w:i/>
          <w:sz w:val="22"/>
          <w:szCs w:val="22"/>
        </w:rPr>
        <w:t xml:space="preserve">    (adresa stanovanja)</w:t>
      </w:r>
    </w:p>
    <w:p w14:paraId="55D63DAD" w14:textId="77777777" w:rsidR="00D06827" w:rsidRPr="004A0B65" w:rsidRDefault="00D06827" w:rsidP="00D068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90A97" w14:textId="3183868A" w:rsidR="00D06827" w:rsidRPr="004A0B65" w:rsidRDefault="00D06827" w:rsidP="00D06827">
      <w:pPr>
        <w:jc w:val="both"/>
        <w:rPr>
          <w:rFonts w:asciiTheme="minorHAnsi" w:hAnsiTheme="minorHAnsi" w:cstheme="minorHAnsi"/>
          <w:sz w:val="22"/>
          <w:szCs w:val="22"/>
        </w:rPr>
      </w:pPr>
      <w:r w:rsidRPr="004A0B65">
        <w:rPr>
          <w:rFonts w:asciiTheme="minorHAnsi" w:hAnsiTheme="minorHAnsi" w:cstheme="minorHAnsi"/>
          <w:sz w:val="22"/>
          <w:szCs w:val="22"/>
        </w:rPr>
        <w:t>broj osobne iskaznice/putovnice _________________ izdane od _____________________________,</w:t>
      </w:r>
    </w:p>
    <w:p w14:paraId="50E7F62E" w14:textId="77777777" w:rsidR="00D06827" w:rsidRPr="004A0B65" w:rsidRDefault="00D06827" w:rsidP="00D0682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DC2CCF" w14:textId="77777777" w:rsidR="00D06827" w:rsidRPr="004A0B65" w:rsidRDefault="00D06827" w:rsidP="00D06827">
      <w:pPr>
        <w:jc w:val="both"/>
        <w:rPr>
          <w:rFonts w:asciiTheme="minorHAnsi" w:hAnsiTheme="minorHAnsi" w:cstheme="minorHAnsi"/>
          <w:sz w:val="22"/>
          <w:szCs w:val="22"/>
        </w:rPr>
      </w:pPr>
      <w:r w:rsidRPr="004A0B65">
        <w:rPr>
          <w:rFonts w:asciiTheme="minorHAnsi" w:hAnsiTheme="minorHAnsi" w:cstheme="minorHAnsi"/>
          <w:sz w:val="22"/>
          <w:szCs w:val="22"/>
        </w:rPr>
        <w:t>kao osoba ovlaštena za zastupanje gospodarskog subjekta:</w:t>
      </w:r>
    </w:p>
    <w:p w14:paraId="32AFE2D5" w14:textId="77777777" w:rsidR="00D06827" w:rsidRPr="004A0B65" w:rsidRDefault="00D06827" w:rsidP="00D068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DD2EF" w14:textId="23E80E25" w:rsidR="00D06827" w:rsidRPr="004A0B65" w:rsidRDefault="00D06827" w:rsidP="00D06827">
      <w:pPr>
        <w:jc w:val="both"/>
        <w:rPr>
          <w:rFonts w:asciiTheme="minorHAnsi" w:hAnsiTheme="minorHAnsi" w:cstheme="minorHAnsi"/>
          <w:sz w:val="22"/>
          <w:szCs w:val="22"/>
        </w:rPr>
      </w:pPr>
      <w:r w:rsidRPr="004A0B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,</w:t>
      </w:r>
    </w:p>
    <w:p w14:paraId="61B1CE39" w14:textId="0525AE4B" w:rsidR="00D06827" w:rsidRPr="004A0B65" w:rsidRDefault="00F00FFA" w:rsidP="00D068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D06827" w:rsidRPr="004A0B65">
        <w:rPr>
          <w:rFonts w:asciiTheme="minorHAnsi" w:hAnsiTheme="minorHAnsi" w:cstheme="minorHAnsi"/>
          <w:i/>
          <w:sz w:val="22"/>
          <w:szCs w:val="22"/>
        </w:rPr>
        <w:t xml:space="preserve">(naziv, sjedište i poslovna adresa gospodarskog subjekta, OIB zemlje poslovnog </w:t>
      </w:r>
      <w:proofErr w:type="spellStart"/>
      <w:r w:rsidR="00D06827" w:rsidRPr="004A0B65">
        <w:rPr>
          <w:rFonts w:asciiTheme="minorHAnsi" w:hAnsiTheme="minorHAnsi" w:cstheme="minorHAnsi"/>
          <w:i/>
          <w:sz w:val="22"/>
          <w:szCs w:val="22"/>
        </w:rPr>
        <w:t>nastana</w:t>
      </w:r>
      <w:proofErr w:type="spellEnd"/>
      <w:r w:rsidR="00D06827" w:rsidRPr="004A0B65">
        <w:rPr>
          <w:rFonts w:asciiTheme="minorHAnsi" w:hAnsiTheme="minorHAnsi" w:cstheme="minorHAnsi"/>
          <w:i/>
          <w:sz w:val="22"/>
          <w:szCs w:val="22"/>
        </w:rPr>
        <w:t>)</w:t>
      </w:r>
    </w:p>
    <w:p w14:paraId="7D4151C5" w14:textId="77777777" w:rsidR="00D06827" w:rsidRPr="004A0B65" w:rsidRDefault="00D06827" w:rsidP="00D0682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EAF671" w14:textId="77777777" w:rsidR="00D06827" w:rsidRPr="004A0B65" w:rsidRDefault="00D06827" w:rsidP="001F4A1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A0B65">
        <w:rPr>
          <w:rFonts w:asciiTheme="minorHAnsi" w:hAnsiTheme="minorHAnsi" w:cstheme="minorHAnsi"/>
          <w:bCs/>
          <w:sz w:val="22"/>
          <w:szCs w:val="22"/>
        </w:rPr>
        <w:t>izjavljujem:</w:t>
      </w:r>
    </w:p>
    <w:p w14:paraId="7F58B33C" w14:textId="77777777" w:rsidR="001F4A13" w:rsidRDefault="001F4A13" w:rsidP="00D06827">
      <w:pPr>
        <w:jc w:val="both"/>
        <w:rPr>
          <w:rFonts w:ascii="Cambria" w:hAnsi="Cambria" w:cstheme="minorHAnsi"/>
          <w:bCs/>
          <w:szCs w:val="24"/>
        </w:rPr>
      </w:pPr>
    </w:p>
    <w:p w14:paraId="7CA57176" w14:textId="1492D786" w:rsidR="00956394" w:rsidRPr="0037713C" w:rsidRDefault="00956394" w:rsidP="00956394">
      <w:pPr>
        <w:jc w:val="both"/>
        <w:rPr>
          <w:rFonts w:ascii="Calibri" w:hAnsi="Calibri" w:cs="Calibri"/>
          <w:sz w:val="22"/>
          <w:szCs w:val="22"/>
        </w:rPr>
      </w:pPr>
      <w:r w:rsidRPr="0037713C">
        <w:rPr>
          <w:rFonts w:ascii="Calibri" w:hAnsi="Calibri" w:cs="Calibri"/>
          <w:sz w:val="22"/>
          <w:szCs w:val="22"/>
        </w:rPr>
        <w:t>da sam upoznat/upoznata s uvjet</w:t>
      </w:r>
      <w:r w:rsidR="00EF224C">
        <w:rPr>
          <w:rFonts w:ascii="Calibri" w:hAnsi="Calibri" w:cs="Calibri"/>
          <w:sz w:val="22"/>
          <w:szCs w:val="22"/>
        </w:rPr>
        <w:t>ima</w:t>
      </w:r>
      <w:r w:rsidRPr="0037713C">
        <w:rPr>
          <w:rFonts w:ascii="Calibri" w:hAnsi="Calibri" w:cs="Calibri"/>
          <w:sz w:val="22"/>
          <w:szCs w:val="22"/>
        </w:rPr>
        <w:t xml:space="preserve"> iz </w:t>
      </w:r>
      <w:r>
        <w:rPr>
          <w:rFonts w:ascii="Calibri" w:hAnsi="Calibri" w:cs="Calibri"/>
          <w:sz w:val="22"/>
          <w:szCs w:val="22"/>
        </w:rPr>
        <w:t>J</w:t>
      </w:r>
      <w:r w:rsidRPr="0037713C">
        <w:rPr>
          <w:rFonts w:ascii="Calibri" w:hAnsi="Calibri" w:cs="Calibri"/>
          <w:sz w:val="22"/>
          <w:szCs w:val="22"/>
        </w:rPr>
        <w:t>avnog natječaja</w:t>
      </w:r>
      <w:r w:rsidRPr="007D37B2">
        <w:t xml:space="preserve"> </w:t>
      </w:r>
      <w:r w:rsidRPr="007D37B2">
        <w:rPr>
          <w:rFonts w:ascii="Calibri" w:hAnsi="Calibri" w:cs="Calibri"/>
          <w:sz w:val="22"/>
          <w:szCs w:val="22"/>
        </w:rPr>
        <w:t>za osnivanje prava građenja na nekretnin</w:t>
      </w:r>
      <w:r w:rsidR="00823F3D">
        <w:rPr>
          <w:rFonts w:ascii="Calibri" w:hAnsi="Calibri" w:cs="Calibri"/>
          <w:sz w:val="22"/>
          <w:szCs w:val="22"/>
        </w:rPr>
        <w:t>i</w:t>
      </w:r>
      <w:r w:rsidRPr="007D37B2">
        <w:rPr>
          <w:rFonts w:ascii="Calibri" w:hAnsi="Calibri" w:cs="Calibri"/>
          <w:sz w:val="22"/>
          <w:szCs w:val="22"/>
        </w:rPr>
        <w:t xml:space="preserve"> u vlasništvu Zračne luke Osijek d.o.o. </w:t>
      </w:r>
      <w:r w:rsidRPr="0037713C">
        <w:rPr>
          <w:rFonts w:ascii="Calibri" w:hAnsi="Calibri" w:cs="Calibri"/>
          <w:sz w:val="22"/>
          <w:szCs w:val="22"/>
        </w:rPr>
        <w:t xml:space="preserve">i natječajne dokumentacije priložene uz </w:t>
      </w:r>
      <w:r>
        <w:rPr>
          <w:rFonts w:ascii="Calibri" w:hAnsi="Calibri" w:cs="Calibri"/>
          <w:sz w:val="22"/>
          <w:szCs w:val="22"/>
        </w:rPr>
        <w:t xml:space="preserve">taj </w:t>
      </w:r>
      <w:r w:rsidR="001F4A13">
        <w:rPr>
          <w:rFonts w:ascii="Calibri" w:hAnsi="Calibri" w:cs="Calibri"/>
          <w:sz w:val="22"/>
          <w:szCs w:val="22"/>
        </w:rPr>
        <w:t>J</w:t>
      </w:r>
      <w:r w:rsidRPr="0037713C">
        <w:rPr>
          <w:rFonts w:ascii="Calibri" w:hAnsi="Calibri" w:cs="Calibri"/>
          <w:sz w:val="22"/>
          <w:szCs w:val="22"/>
        </w:rPr>
        <w:t>avni natječaj</w:t>
      </w:r>
      <w:r w:rsidR="000B1BC1">
        <w:rPr>
          <w:rFonts w:ascii="Calibri" w:hAnsi="Calibri" w:cs="Calibri"/>
          <w:sz w:val="22"/>
          <w:szCs w:val="22"/>
        </w:rPr>
        <w:t xml:space="preserve"> te </w:t>
      </w:r>
      <w:r w:rsidR="00EF224C">
        <w:rPr>
          <w:rFonts w:ascii="Calibri" w:hAnsi="Calibri" w:cs="Calibri"/>
          <w:sz w:val="22"/>
          <w:szCs w:val="22"/>
        </w:rPr>
        <w:t xml:space="preserve">obvezom sklapanja ugovora o osnivanju prava građenja u slučaju odabira ponude, </w:t>
      </w:r>
      <w:r w:rsidR="00C81F4E">
        <w:rPr>
          <w:rFonts w:ascii="Calibri" w:hAnsi="Calibri" w:cs="Calibri"/>
          <w:sz w:val="22"/>
          <w:szCs w:val="22"/>
        </w:rPr>
        <w:t>što u cijelosti prihvaćam.</w:t>
      </w:r>
    </w:p>
    <w:p w14:paraId="71FEAE94" w14:textId="77777777" w:rsidR="00956394" w:rsidRPr="0037713C" w:rsidRDefault="00956394" w:rsidP="00956394">
      <w:pPr>
        <w:rPr>
          <w:rFonts w:ascii="Calibri" w:hAnsi="Calibri" w:cs="Calibri"/>
          <w:sz w:val="22"/>
          <w:szCs w:val="22"/>
        </w:rPr>
      </w:pPr>
    </w:p>
    <w:p w14:paraId="527C6790" w14:textId="77777777" w:rsidR="00956394" w:rsidRPr="0037713C" w:rsidRDefault="00956394" w:rsidP="00956394">
      <w:pPr>
        <w:rPr>
          <w:rFonts w:ascii="Calibri" w:hAnsi="Calibri" w:cs="Calibri"/>
          <w:sz w:val="22"/>
          <w:szCs w:val="22"/>
        </w:rPr>
      </w:pPr>
    </w:p>
    <w:p w14:paraId="099DECA3" w14:textId="77777777" w:rsidR="00956394" w:rsidRPr="0037713C" w:rsidRDefault="00956394" w:rsidP="00956394">
      <w:pPr>
        <w:rPr>
          <w:rFonts w:ascii="Calibri" w:hAnsi="Calibri" w:cs="Calibri"/>
          <w:sz w:val="22"/>
          <w:szCs w:val="22"/>
        </w:rPr>
      </w:pPr>
    </w:p>
    <w:p w14:paraId="0A8BDD38" w14:textId="77777777" w:rsidR="00956394" w:rsidRPr="0037713C" w:rsidRDefault="00956394" w:rsidP="00956394">
      <w:pPr>
        <w:rPr>
          <w:rFonts w:ascii="Calibri" w:hAnsi="Calibri" w:cs="Calibri"/>
          <w:sz w:val="22"/>
          <w:szCs w:val="22"/>
        </w:rPr>
      </w:pPr>
      <w:r w:rsidRPr="0037713C">
        <w:rPr>
          <w:rFonts w:ascii="Calibri" w:hAnsi="Calibri" w:cs="Calibri"/>
          <w:sz w:val="22"/>
          <w:szCs w:val="22"/>
        </w:rPr>
        <w:tab/>
      </w:r>
      <w:r w:rsidRPr="0037713C">
        <w:rPr>
          <w:rFonts w:ascii="Calibri" w:hAnsi="Calibri" w:cs="Calibri"/>
          <w:sz w:val="22"/>
          <w:szCs w:val="22"/>
        </w:rPr>
        <w:tab/>
      </w:r>
      <w:r w:rsidRPr="0037713C">
        <w:rPr>
          <w:rFonts w:ascii="Calibri" w:hAnsi="Calibri" w:cs="Calibri"/>
          <w:sz w:val="22"/>
          <w:szCs w:val="22"/>
        </w:rPr>
        <w:tab/>
      </w:r>
    </w:p>
    <w:p w14:paraId="2581FAC8" w14:textId="77777777" w:rsidR="00FE3BBB" w:rsidRDefault="00956394" w:rsidP="00FE3BBB">
      <w:pPr>
        <w:ind w:left="2124"/>
        <w:jc w:val="right"/>
        <w:rPr>
          <w:rFonts w:ascii="Calibri" w:hAnsi="Calibri" w:cs="Calibri"/>
          <w:sz w:val="22"/>
          <w:szCs w:val="22"/>
        </w:rPr>
      </w:pPr>
      <w:r w:rsidRPr="0037713C">
        <w:rPr>
          <w:rFonts w:ascii="Calibri" w:hAnsi="Calibri" w:cs="Calibri"/>
          <w:sz w:val="22"/>
          <w:szCs w:val="22"/>
        </w:rPr>
        <w:t xml:space="preserve">______________________________________                                                                       </w:t>
      </w:r>
    </w:p>
    <w:p w14:paraId="32B26312" w14:textId="3FE71CE0" w:rsidR="00956394" w:rsidRPr="00601BE4" w:rsidRDefault="00FE3BBB" w:rsidP="00FE3BBB">
      <w:pPr>
        <w:ind w:left="2124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  <w:r w:rsidR="00956394" w:rsidRPr="00601BE4">
        <w:rPr>
          <w:rFonts w:ascii="Calibri" w:hAnsi="Calibri" w:cs="Calibri"/>
          <w:sz w:val="18"/>
          <w:szCs w:val="18"/>
        </w:rPr>
        <w:t>potpis odgovorne osobe</w:t>
      </w:r>
      <w:r w:rsidR="00460B7E">
        <w:rPr>
          <w:rStyle w:val="Referencafusnote"/>
          <w:rFonts w:ascii="Calibri" w:hAnsi="Calibri" w:cs="Calibri"/>
          <w:sz w:val="18"/>
          <w:szCs w:val="18"/>
        </w:rPr>
        <w:footnoteReference w:id="1"/>
      </w:r>
    </w:p>
    <w:p w14:paraId="008F6616" w14:textId="77777777" w:rsidR="00956394" w:rsidRPr="0037713C" w:rsidRDefault="00956394" w:rsidP="00956394">
      <w:pPr>
        <w:ind w:left="2124"/>
        <w:jc w:val="center"/>
        <w:rPr>
          <w:rFonts w:ascii="Calibri" w:hAnsi="Calibri" w:cs="Calibri"/>
          <w:sz w:val="22"/>
          <w:szCs w:val="22"/>
        </w:rPr>
      </w:pPr>
    </w:p>
    <w:p w14:paraId="184C047B" w14:textId="77777777" w:rsidR="00956394" w:rsidRPr="0037713C" w:rsidRDefault="00956394" w:rsidP="00956394">
      <w:pPr>
        <w:ind w:left="2124"/>
        <w:jc w:val="center"/>
        <w:rPr>
          <w:rFonts w:ascii="Calibri" w:hAnsi="Calibri" w:cs="Calibri"/>
          <w:sz w:val="22"/>
          <w:szCs w:val="22"/>
        </w:rPr>
      </w:pPr>
    </w:p>
    <w:p w14:paraId="375495C9" w14:textId="77777777" w:rsidR="00956394" w:rsidRPr="0037713C" w:rsidRDefault="00956394" w:rsidP="00956394">
      <w:pPr>
        <w:ind w:left="2124"/>
        <w:jc w:val="center"/>
        <w:rPr>
          <w:rFonts w:ascii="Calibri" w:hAnsi="Calibri" w:cs="Calibri"/>
          <w:sz w:val="22"/>
          <w:szCs w:val="22"/>
        </w:rPr>
      </w:pPr>
    </w:p>
    <w:p w14:paraId="430320B7" w14:textId="77777777" w:rsidR="00956394" w:rsidRPr="0037713C" w:rsidRDefault="00956394" w:rsidP="00956394">
      <w:pPr>
        <w:ind w:left="2124"/>
        <w:jc w:val="center"/>
        <w:rPr>
          <w:rFonts w:ascii="Calibri" w:hAnsi="Calibri" w:cs="Calibri"/>
          <w:sz w:val="22"/>
          <w:szCs w:val="22"/>
        </w:rPr>
      </w:pPr>
    </w:p>
    <w:p w14:paraId="4012654E" w14:textId="77777777" w:rsidR="00956394" w:rsidRDefault="00956394"/>
    <w:sectPr w:rsidR="00956394" w:rsidSect="00AB66C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35C3" w14:textId="77777777" w:rsidR="005415A1" w:rsidRDefault="005415A1" w:rsidP="0041242F">
      <w:r>
        <w:separator/>
      </w:r>
    </w:p>
  </w:endnote>
  <w:endnote w:type="continuationSeparator" w:id="0">
    <w:p w14:paraId="7F85E79D" w14:textId="77777777" w:rsidR="005415A1" w:rsidRDefault="005415A1" w:rsidP="004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ir Pro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D1C3" w14:textId="77777777" w:rsidR="005415A1" w:rsidRDefault="005415A1" w:rsidP="0041242F">
      <w:r>
        <w:separator/>
      </w:r>
    </w:p>
  </w:footnote>
  <w:footnote w:type="continuationSeparator" w:id="0">
    <w:p w14:paraId="3D6EFA1F" w14:textId="77777777" w:rsidR="005415A1" w:rsidRDefault="005415A1" w:rsidP="0041242F">
      <w:r>
        <w:continuationSeparator/>
      </w:r>
    </w:p>
  </w:footnote>
  <w:footnote w:id="1">
    <w:p w14:paraId="2C1AE6DC" w14:textId="0BCDCA3D" w:rsidR="00460B7E" w:rsidRDefault="00460B7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60B7E">
        <w:rPr>
          <w:rFonts w:asciiTheme="minorHAnsi" w:hAnsiTheme="minorHAnsi" w:cstheme="minorHAnsi"/>
          <w:b/>
          <w:bCs/>
        </w:rPr>
        <w:t>Potpis na Izjavi mora biti ovjeren kod javnog biljež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7D36" w14:textId="77777777" w:rsidR="0041242F" w:rsidRPr="0041242F" w:rsidRDefault="0041242F" w:rsidP="0041242F">
    <w:pPr>
      <w:pStyle w:val="Zaglavlje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41242F">
      <w:rPr>
        <w:rFonts w:asciiTheme="minorHAnsi" w:hAnsiTheme="minorHAnsi" w:cstheme="minorHAnsi"/>
        <w:b/>
        <w:bCs/>
        <w:sz w:val="22"/>
        <w:szCs w:val="22"/>
      </w:rPr>
      <w:t>ZRAČNA LUKA OSIJEK d.o.o.</w:t>
    </w:r>
  </w:p>
  <w:p w14:paraId="224B4E83" w14:textId="2440F603" w:rsidR="0041242F" w:rsidRPr="0041242F" w:rsidRDefault="0041242F" w:rsidP="0041242F">
    <w:pPr>
      <w:jc w:val="center"/>
      <w:rPr>
        <w:rFonts w:asciiTheme="minorHAnsi" w:hAnsiTheme="minorHAnsi" w:cstheme="minorHAnsi"/>
        <w:b/>
        <w:sz w:val="22"/>
        <w:szCs w:val="22"/>
      </w:rPr>
    </w:pPr>
    <w:r w:rsidRPr="0041242F">
      <w:rPr>
        <w:rFonts w:asciiTheme="minorHAnsi" w:hAnsiTheme="minorHAnsi" w:cstheme="minorHAnsi"/>
        <w:b/>
        <w:sz w:val="22"/>
        <w:szCs w:val="22"/>
      </w:rPr>
      <w:t>Javni natječaj za osnivanje prava građenja na nekretnin</w:t>
    </w:r>
    <w:r w:rsidR="00823F3D">
      <w:rPr>
        <w:rFonts w:asciiTheme="minorHAnsi" w:hAnsiTheme="minorHAnsi" w:cstheme="minorHAnsi"/>
        <w:b/>
        <w:sz w:val="22"/>
        <w:szCs w:val="22"/>
      </w:rPr>
      <w:t>i</w:t>
    </w:r>
    <w:r w:rsidRPr="0041242F">
      <w:rPr>
        <w:rFonts w:asciiTheme="minorHAnsi" w:hAnsiTheme="minorHAnsi" w:cstheme="minorHAnsi"/>
        <w:b/>
        <w:sz w:val="22"/>
        <w:szCs w:val="22"/>
      </w:rPr>
      <w:t xml:space="preserve"> u vlasništvu Zračne luke Osijek d.o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94"/>
    <w:rsid w:val="00025B48"/>
    <w:rsid w:val="000559AC"/>
    <w:rsid w:val="000B1BC1"/>
    <w:rsid w:val="000C3018"/>
    <w:rsid w:val="001D668C"/>
    <w:rsid w:val="001F4A13"/>
    <w:rsid w:val="00323470"/>
    <w:rsid w:val="00374C27"/>
    <w:rsid w:val="0041242F"/>
    <w:rsid w:val="004551EF"/>
    <w:rsid w:val="00460B7E"/>
    <w:rsid w:val="004A0B65"/>
    <w:rsid w:val="005415A1"/>
    <w:rsid w:val="00601BE4"/>
    <w:rsid w:val="00643C69"/>
    <w:rsid w:val="00682604"/>
    <w:rsid w:val="007375CD"/>
    <w:rsid w:val="007511E3"/>
    <w:rsid w:val="00823F3D"/>
    <w:rsid w:val="00892D95"/>
    <w:rsid w:val="00956394"/>
    <w:rsid w:val="00A636C8"/>
    <w:rsid w:val="00AB66CD"/>
    <w:rsid w:val="00B77666"/>
    <w:rsid w:val="00BB0E6D"/>
    <w:rsid w:val="00C81F4E"/>
    <w:rsid w:val="00C82A12"/>
    <w:rsid w:val="00D06827"/>
    <w:rsid w:val="00D84055"/>
    <w:rsid w:val="00E731A1"/>
    <w:rsid w:val="00EF224C"/>
    <w:rsid w:val="00F00FFA"/>
    <w:rsid w:val="00F73BD7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4201"/>
  <w15:chartTrackingRefBased/>
  <w15:docId w15:val="{DBCED2AA-DDB5-4AB1-B029-B46DA503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ir Pro" w:eastAsiaTheme="minorHAnsi" w:hAnsi="Noir Pro" w:cs="Calibr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95639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639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639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5639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5639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5639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639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639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639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63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6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639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563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563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563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63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63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6394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563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5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639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5639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6394"/>
    <w:pPr>
      <w:spacing w:before="160" w:after="160" w:line="259" w:lineRule="auto"/>
      <w:jc w:val="center"/>
    </w:pPr>
    <w:rPr>
      <w:rFonts w:ascii="Noir Pro" w:eastAsiaTheme="minorHAnsi" w:hAnsi="Noir Pro" w:cs="Calibr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5639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56394"/>
    <w:pPr>
      <w:spacing w:after="160" w:line="259" w:lineRule="auto"/>
      <w:ind w:left="720"/>
      <w:contextualSpacing/>
    </w:pPr>
    <w:rPr>
      <w:rFonts w:ascii="Noir Pro" w:eastAsiaTheme="minorHAnsi" w:hAnsi="Noir Pro" w:cs="Calibr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5639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63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Noir Pro" w:eastAsiaTheme="minorHAnsi" w:hAnsi="Noir Pro" w:cs="Calibr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639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56394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1242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1242F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1242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1242F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60B7E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0B7E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60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EAD7-52AA-4039-A180-F3427D7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 Popović</dc:creator>
  <cp:keywords/>
  <dc:description/>
  <cp:lastModifiedBy>Sanela Vidić Popović</cp:lastModifiedBy>
  <cp:revision>18</cp:revision>
  <dcterms:created xsi:type="dcterms:W3CDTF">2024-08-20T08:10:00Z</dcterms:created>
  <dcterms:modified xsi:type="dcterms:W3CDTF">2026-03-24T08:22:00Z</dcterms:modified>
</cp:coreProperties>
</file>